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DC57CC"/>
    <w:p w:rsidR="007D087B" w:rsidRDefault="007D087B"/>
    <w:p w:rsidR="007D087B" w:rsidRDefault="007D087B"/>
    <w:p w:rsidR="007D087B" w:rsidRDefault="007D087B" w:rsidP="007D087B">
      <w:pPr>
        <w:jc w:val="center"/>
        <w:rPr>
          <w:sz w:val="24"/>
          <w:szCs w:val="24"/>
          <w:lang w:val="en-CA"/>
        </w:rPr>
      </w:pPr>
    </w:p>
    <w:p w:rsidR="007D087B" w:rsidRDefault="007D087B" w:rsidP="007D087B">
      <w:pPr>
        <w:jc w:val="center"/>
        <w:rPr>
          <w:sz w:val="24"/>
          <w:szCs w:val="24"/>
          <w:lang w:val="en-CA"/>
        </w:rPr>
      </w:pPr>
    </w:p>
    <w:p w:rsidR="007D087B" w:rsidRDefault="007D087B" w:rsidP="007D087B">
      <w:pPr>
        <w:jc w:val="center"/>
        <w:rPr>
          <w:sz w:val="24"/>
          <w:szCs w:val="24"/>
          <w:lang w:val="en-CA"/>
        </w:rPr>
      </w:pPr>
    </w:p>
    <w:p w:rsidR="007D087B" w:rsidRDefault="007D087B" w:rsidP="007D087B">
      <w:pPr>
        <w:jc w:val="center"/>
        <w:rPr>
          <w:sz w:val="24"/>
          <w:szCs w:val="24"/>
          <w:lang w:val="en-CA"/>
        </w:rPr>
      </w:pPr>
    </w:p>
    <w:p w:rsidR="007D087B" w:rsidRDefault="007D087B" w:rsidP="007D087B">
      <w:pPr>
        <w:jc w:val="center"/>
        <w:rPr>
          <w:sz w:val="24"/>
          <w:szCs w:val="24"/>
          <w:lang w:val="en-CA"/>
        </w:rPr>
      </w:pPr>
    </w:p>
    <w:p w:rsidR="007D087B" w:rsidRDefault="007D087B" w:rsidP="007D087B">
      <w:pPr>
        <w:jc w:val="center"/>
        <w:rPr>
          <w:sz w:val="24"/>
          <w:szCs w:val="24"/>
          <w:lang w:val="en-CA"/>
        </w:rPr>
      </w:pPr>
    </w:p>
    <w:p w:rsidR="007D087B" w:rsidRDefault="007D087B" w:rsidP="007D087B">
      <w:pPr>
        <w:jc w:val="center"/>
        <w:rPr>
          <w:sz w:val="24"/>
          <w:szCs w:val="24"/>
          <w:lang w:val="en-CA"/>
        </w:rPr>
      </w:pPr>
    </w:p>
    <w:p w:rsidR="007D087B" w:rsidRDefault="007D087B" w:rsidP="007D087B">
      <w:pPr>
        <w:jc w:val="center"/>
        <w:rPr>
          <w:sz w:val="24"/>
          <w:szCs w:val="24"/>
          <w:lang w:val="en-CA"/>
        </w:rPr>
      </w:pPr>
    </w:p>
    <w:p w:rsidR="007D087B" w:rsidRPr="007D087B" w:rsidRDefault="007D087B" w:rsidP="007D08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87B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7D087B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7D087B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7D087B">
        <w:rPr>
          <w:rFonts w:ascii="Times New Roman" w:hAnsi="Times New Roman" w:cs="Times New Roman"/>
          <w:b/>
          <w:bCs/>
          <w:sz w:val="24"/>
          <w:szCs w:val="24"/>
        </w:rPr>
        <w:t>ATTACHMENT 3c</w:t>
      </w:r>
    </w:p>
    <w:p w:rsidR="007D087B" w:rsidRPr="007D087B" w:rsidRDefault="007D087B" w:rsidP="007D087B">
      <w:pPr>
        <w:tabs>
          <w:tab w:val="left" w:pos="-1440"/>
          <w:tab w:val="left" w:pos="-720"/>
          <w:tab w:val="left" w:pos="0"/>
          <w:tab w:val="left" w:pos="288"/>
          <w:tab w:val="left" w:pos="720"/>
          <w:tab w:val="left" w:pos="1008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87B" w:rsidRPr="007D087B" w:rsidRDefault="007D087B" w:rsidP="007D087B">
      <w:pPr>
        <w:pStyle w:val="Heading1"/>
      </w:pPr>
      <w:r w:rsidRPr="007D087B">
        <w:t>Crosswalk of changes to the Million Hearts ® Hypertension Control Champion Nomination Form</w:t>
      </w:r>
    </w:p>
    <w:p w:rsidR="007D087B" w:rsidRPr="007D087B" w:rsidRDefault="007D087B" w:rsidP="007D087B">
      <w:pPr>
        <w:jc w:val="center"/>
        <w:rPr>
          <w:rFonts w:ascii="Times New Roman" w:hAnsi="Times New Roman" w:cs="Times New Roman"/>
        </w:rPr>
      </w:pPr>
    </w:p>
    <w:p w:rsidR="007D087B" w:rsidRPr="007D087B" w:rsidRDefault="007D087B" w:rsidP="007D0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87B">
        <w:rPr>
          <w:rFonts w:ascii="Times New Roman" w:hAnsi="Times New Roman" w:cs="Times New Roman"/>
          <w:sz w:val="24"/>
          <w:szCs w:val="24"/>
        </w:rPr>
        <w:t xml:space="preserve">Million Hearts® Hypertension Control Champion </w:t>
      </w:r>
      <w:r w:rsidRPr="007D087B">
        <w:rPr>
          <w:rFonts w:ascii="Times New Roman" w:hAnsi="Times New Roman" w:cs="Times New Roman"/>
          <w:sz w:val="24"/>
          <w:szCs w:val="24"/>
        </w:rPr>
        <w:br/>
        <w:t>Data Verification Form</w:t>
      </w:r>
      <w:r w:rsidR="00EB0CB3">
        <w:rPr>
          <w:rFonts w:ascii="Times New Roman" w:hAnsi="Times New Roman" w:cs="Times New Roman"/>
          <w:sz w:val="24"/>
          <w:szCs w:val="24"/>
        </w:rPr>
        <w:t xml:space="preserve"> 0920-0976</w:t>
      </w:r>
    </w:p>
    <w:p w:rsidR="007D087B" w:rsidRPr="007D087B" w:rsidRDefault="007D087B" w:rsidP="007D087B">
      <w:pPr>
        <w:jc w:val="center"/>
        <w:rPr>
          <w:rFonts w:ascii="Times New Roman" w:hAnsi="Times New Roman" w:cs="Times New Roman"/>
        </w:rPr>
      </w:pPr>
    </w:p>
    <w:p w:rsidR="007D087B" w:rsidRPr="00437B92" w:rsidRDefault="007D087B" w:rsidP="007D087B"/>
    <w:p w:rsidR="007D087B" w:rsidRDefault="007D087B" w:rsidP="007D0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</w:rPr>
      </w:pPr>
    </w:p>
    <w:p w:rsidR="007D087B" w:rsidRDefault="007D087B"/>
    <w:p w:rsidR="007D087B" w:rsidRDefault="007D087B"/>
    <w:p w:rsidR="007D087B" w:rsidRDefault="007D087B"/>
    <w:p w:rsidR="007D087B" w:rsidRDefault="007D087B"/>
    <w:p w:rsidR="007D087B" w:rsidRDefault="007D087B"/>
    <w:p w:rsidR="007D087B" w:rsidRDefault="007D087B"/>
    <w:p w:rsidR="007D087B" w:rsidRDefault="007D087B"/>
    <w:p w:rsidR="007D087B" w:rsidRPr="007D087B" w:rsidRDefault="007D087B" w:rsidP="007D087B">
      <w:pPr>
        <w:spacing w:after="12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D087B">
        <w:rPr>
          <w:rFonts w:ascii="Times New Roman" w:hAnsi="Times New Roman" w:cs="Times New Roman"/>
          <w:b/>
          <w:sz w:val="24"/>
          <w:szCs w:val="24"/>
        </w:rPr>
        <w:lastRenderedPageBreak/>
        <w:t>Crosswalk of changes from Attachment 3a Nomination Form to Attachment 3b Nomination Form</w:t>
      </w:r>
    </w:p>
    <w:p w:rsidR="007D087B" w:rsidRPr="00D21723" w:rsidRDefault="007D087B" w:rsidP="007D087B">
      <w:pPr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D21723">
        <w:rPr>
          <w:rFonts w:ascii="Times New Roman" w:hAnsi="Times New Roman" w:cs="Times New Roman"/>
          <w:sz w:val="24"/>
          <w:szCs w:val="24"/>
        </w:rPr>
        <w:t xml:space="preserve">CDC proposed changes to Attachment 3a Nomination Form based on previous years’ experience and to improve usability.  We are inserting </w:t>
      </w:r>
      <w:r w:rsidR="00676CB1">
        <w:rPr>
          <w:rFonts w:ascii="Times New Roman" w:hAnsi="Times New Roman" w:cs="Times New Roman"/>
          <w:sz w:val="24"/>
          <w:szCs w:val="24"/>
        </w:rPr>
        <w:t>2</w:t>
      </w:r>
      <w:r w:rsidRPr="00D21723">
        <w:rPr>
          <w:rFonts w:ascii="Times New Roman" w:hAnsi="Times New Roman" w:cs="Times New Roman"/>
          <w:sz w:val="24"/>
          <w:szCs w:val="24"/>
        </w:rPr>
        <w:t xml:space="preserve"> new questions: 1) identifying the relationship of the nominator with the nominee</w:t>
      </w:r>
      <w:r w:rsidR="00676CB1">
        <w:rPr>
          <w:rFonts w:ascii="Times New Roman" w:hAnsi="Times New Roman" w:cs="Times New Roman"/>
          <w:sz w:val="24"/>
          <w:szCs w:val="24"/>
        </w:rPr>
        <w:t>; 2) checkbox to identify clinical quality measure (CQM) used to define hypertension control</w:t>
      </w:r>
      <w:r w:rsidRPr="00D21723">
        <w:rPr>
          <w:rFonts w:ascii="Times New Roman" w:hAnsi="Times New Roman" w:cs="Times New Roman"/>
          <w:sz w:val="24"/>
          <w:szCs w:val="24"/>
        </w:rPr>
        <w:t>.  This will assist in identifying who is ide</w:t>
      </w:r>
      <w:r w:rsidR="00676CB1">
        <w:rPr>
          <w:rFonts w:ascii="Times New Roman" w:hAnsi="Times New Roman" w:cs="Times New Roman"/>
          <w:sz w:val="24"/>
          <w:szCs w:val="24"/>
        </w:rPr>
        <w:t>ntifying the nominated practice, and identify which of several available CQM’s was used.  Identifying the CQM will assist with the data validation</w:t>
      </w:r>
      <w:r w:rsidRPr="00D21723">
        <w:rPr>
          <w:rFonts w:ascii="Times New Roman" w:hAnsi="Times New Roman" w:cs="Times New Roman"/>
          <w:sz w:val="24"/>
          <w:szCs w:val="24"/>
        </w:rPr>
        <w:t xml:space="preserve">.  We are revising one question asking whether the clinic is rural, urban, or both (in the case of a healthcare system with multiple locations).  One question has revised guidance on nomination instructions.  </w:t>
      </w:r>
      <w:r w:rsidR="00676CB1">
        <w:rPr>
          <w:rFonts w:ascii="Times New Roman" w:hAnsi="Times New Roman" w:cs="Times New Roman"/>
          <w:sz w:val="24"/>
          <w:szCs w:val="24"/>
        </w:rPr>
        <w:t>We are inserting guided questions to produce the hypertension control rate rather than just having the nominee put a number down, which will assist in understanding how the nominee arrived at their calculation</w:t>
      </w:r>
      <w:r w:rsidRPr="00D21723">
        <w:rPr>
          <w:rFonts w:ascii="Times New Roman" w:hAnsi="Times New Roman" w:cs="Times New Roman"/>
          <w:sz w:val="24"/>
          <w:szCs w:val="24"/>
        </w:rPr>
        <w:t xml:space="preserve">.  </w:t>
      </w:r>
      <w:r w:rsidR="00676CB1">
        <w:rPr>
          <w:rFonts w:ascii="Times New Roman" w:hAnsi="Times New Roman" w:cs="Times New Roman"/>
          <w:sz w:val="24"/>
          <w:szCs w:val="24"/>
        </w:rPr>
        <w:t>We have simplified one question that asked about registries and revised to asking if they used an electronic health record, and we have deleted one option from</w:t>
      </w:r>
      <w:r w:rsidR="009757E0">
        <w:rPr>
          <w:rFonts w:ascii="Times New Roman" w:hAnsi="Times New Roman" w:cs="Times New Roman"/>
          <w:sz w:val="24"/>
          <w:szCs w:val="24"/>
        </w:rPr>
        <w:t xml:space="preserve"> ‘Clinical system supports’ (formerly ‘Sustainable systems’)</w:t>
      </w:r>
      <w:r w:rsidR="00676CB1">
        <w:rPr>
          <w:rFonts w:ascii="Times New Roman" w:hAnsi="Times New Roman" w:cs="Times New Roman"/>
          <w:sz w:val="24"/>
          <w:szCs w:val="24"/>
        </w:rPr>
        <w:t xml:space="preserve">.  </w:t>
      </w:r>
      <w:r w:rsidRPr="00D21723">
        <w:rPr>
          <w:rFonts w:ascii="Times New Roman" w:hAnsi="Times New Roman" w:cs="Times New Roman"/>
          <w:sz w:val="24"/>
          <w:szCs w:val="24"/>
        </w:rPr>
        <w:t>Table A.15-2. Provides a comparison of these proposed changes to the Nomination Form.</w:t>
      </w:r>
    </w:p>
    <w:p w:rsidR="007D087B" w:rsidRDefault="007D087B" w:rsidP="007D087B">
      <w:pPr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D21723">
        <w:rPr>
          <w:rFonts w:ascii="Times New Roman" w:hAnsi="Times New Roman" w:cs="Times New Roman"/>
          <w:sz w:val="24"/>
          <w:szCs w:val="24"/>
        </w:rPr>
        <w:t>Table A.15-2. Summary of changes to Attachment 3a Nomination Form</w:t>
      </w:r>
    </w:p>
    <w:p w:rsidR="007D087B" w:rsidRPr="00D21723" w:rsidRDefault="007D087B" w:rsidP="007D087B">
      <w:pPr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360" w:type="dxa"/>
        <w:tblLayout w:type="fixed"/>
        <w:tblLook w:val="04A0" w:firstRow="1" w:lastRow="0" w:firstColumn="1" w:lastColumn="0" w:noHBand="0" w:noVBand="1"/>
      </w:tblPr>
      <w:tblGrid>
        <w:gridCol w:w="4495"/>
        <w:gridCol w:w="4865"/>
      </w:tblGrid>
      <w:tr w:rsidR="007D087B" w:rsidRPr="00671C20" w:rsidTr="00F775D7">
        <w:tc>
          <w:tcPr>
            <w:tcW w:w="4495" w:type="dxa"/>
          </w:tcPr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Previously approved for 2015</w:t>
            </w:r>
          </w:p>
        </w:tc>
        <w:tc>
          <w:tcPr>
            <w:tcW w:w="4865" w:type="dxa"/>
          </w:tcPr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Revision Proposed for 2017</w:t>
            </w:r>
          </w:p>
        </w:tc>
      </w:tr>
      <w:tr w:rsidR="007D087B" w:rsidRPr="00671C20" w:rsidTr="00C67216">
        <w:tc>
          <w:tcPr>
            <w:tcW w:w="4495" w:type="dxa"/>
          </w:tcPr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</w:p>
        </w:tc>
        <w:tc>
          <w:tcPr>
            <w:tcW w:w="4865" w:type="dxa"/>
          </w:tcPr>
          <w:p w:rsidR="007D087B" w:rsidRPr="00671C20" w:rsidRDefault="007D087B" w:rsidP="00C67216">
            <w:pPr>
              <w:ind w:firstLine="720"/>
              <w:rPr>
                <w:rFonts w:ascii="Calibri" w:hAnsi="Calibri" w:cs="Times New Roman"/>
              </w:rPr>
            </w:pPr>
          </w:p>
        </w:tc>
      </w:tr>
      <w:tr w:rsidR="007D087B" w:rsidRPr="00671C20" w:rsidTr="00C67216">
        <w:tc>
          <w:tcPr>
            <w:tcW w:w="4495" w:type="dxa"/>
          </w:tcPr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</w:p>
        </w:tc>
        <w:tc>
          <w:tcPr>
            <w:tcW w:w="4865" w:type="dxa"/>
          </w:tcPr>
          <w:p w:rsidR="007D087B" w:rsidRPr="00671C20" w:rsidRDefault="007D087B" w:rsidP="00C67216">
            <w:pPr>
              <w:ind w:firstLine="720"/>
              <w:rPr>
                <w:rFonts w:ascii="Calibri" w:hAnsi="Calibri" w:cs="Times New Roman"/>
              </w:rPr>
            </w:pPr>
          </w:p>
        </w:tc>
      </w:tr>
      <w:tr w:rsidR="007D087B" w:rsidRPr="00671C20" w:rsidTr="00C67216">
        <w:tc>
          <w:tcPr>
            <w:tcW w:w="4495" w:type="dxa"/>
          </w:tcPr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New Question</w:t>
            </w:r>
          </w:p>
        </w:tc>
        <w:tc>
          <w:tcPr>
            <w:tcW w:w="4865" w:type="dxa"/>
          </w:tcPr>
          <w:p w:rsidR="007D087B" w:rsidRPr="00671C20" w:rsidRDefault="007D087B" w:rsidP="00C67216">
            <w:pPr>
              <w:ind w:firstLine="720"/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 xml:space="preserve">Check the box which represents your relationship with the nominee: </w:t>
            </w:r>
          </w:p>
          <w:p w:rsidR="007D087B" w:rsidRPr="00671C20" w:rsidRDefault="007D087B" w:rsidP="007D087B">
            <w:pPr>
              <w:numPr>
                <w:ilvl w:val="0"/>
                <w:numId w:val="1"/>
              </w:numPr>
              <w:contextualSpacing/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I am the nominee</w:t>
            </w:r>
          </w:p>
          <w:p w:rsidR="007D087B" w:rsidRPr="00671C20" w:rsidRDefault="007D087B" w:rsidP="007D087B">
            <w:pPr>
              <w:numPr>
                <w:ilvl w:val="0"/>
                <w:numId w:val="1"/>
              </w:numPr>
              <w:contextualSpacing/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Employee of Nominee</w:t>
            </w:r>
          </w:p>
          <w:p w:rsidR="007D087B" w:rsidRPr="00671C20" w:rsidRDefault="007D087B" w:rsidP="007D087B">
            <w:pPr>
              <w:numPr>
                <w:ilvl w:val="0"/>
                <w:numId w:val="1"/>
              </w:numPr>
              <w:contextualSpacing/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Contract with Nominee</w:t>
            </w:r>
          </w:p>
          <w:p w:rsidR="007D087B" w:rsidRPr="00671C20" w:rsidRDefault="007D087B" w:rsidP="007D087B">
            <w:pPr>
              <w:numPr>
                <w:ilvl w:val="0"/>
                <w:numId w:val="1"/>
              </w:numPr>
              <w:contextualSpacing/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State health department</w:t>
            </w:r>
          </w:p>
          <w:p w:rsidR="007D087B" w:rsidRPr="00671C20" w:rsidRDefault="007D087B" w:rsidP="007D087B">
            <w:pPr>
              <w:numPr>
                <w:ilvl w:val="0"/>
                <w:numId w:val="1"/>
              </w:numPr>
              <w:contextualSpacing/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Other</w:t>
            </w:r>
            <w:r>
              <w:rPr>
                <w:rFonts w:ascii="Calibri" w:hAnsi="Calibri" w:cs="Times New Roman"/>
              </w:rPr>
              <w:t xml:space="preserve"> </w:t>
            </w:r>
            <w:r w:rsidR="00ED194B">
              <w:rPr>
                <w:rFonts w:ascii="Calibri" w:hAnsi="Calibri" w:cs="Times New Roman"/>
              </w:rPr>
              <w:t>_______________</w:t>
            </w:r>
          </w:p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</w:p>
        </w:tc>
      </w:tr>
      <w:tr w:rsidR="007D087B" w:rsidRPr="00671C20" w:rsidTr="00C67216">
        <w:tc>
          <w:tcPr>
            <w:tcW w:w="4495" w:type="dxa"/>
          </w:tcPr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Current guidance</w:t>
            </w:r>
          </w:p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  <w:b/>
                <w:sz w:val="28"/>
                <w:szCs w:val="28"/>
              </w:rPr>
              <w:t xml:space="preserve">Nominee information: </w:t>
            </w:r>
            <w:r w:rsidRPr="00671C20">
              <w:rPr>
                <w:rFonts w:ascii="Calibri" w:hAnsi="Calibri" w:cs="Times New Roman"/>
                <w:b/>
              </w:rPr>
              <w:t>Please provide the following information for the provider or practice being entered into the Challenge.</w:t>
            </w:r>
          </w:p>
        </w:tc>
        <w:tc>
          <w:tcPr>
            <w:tcW w:w="4865" w:type="dxa"/>
          </w:tcPr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Revised guidance</w:t>
            </w:r>
          </w:p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  <w:b/>
                <w:sz w:val="28"/>
                <w:szCs w:val="28"/>
              </w:rPr>
              <w:t xml:space="preserve">Nominee information: </w:t>
            </w:r>
            <w:r w:rsidRPr="00671C20">
              <w:rPr>
                <w:rFonts w:ascii="Calibri" w:hAnsi="Calibri" w:cs="Times New Roman"/>
                <w:b/>
              </w:rPr>
              <w:t xml:space="preserve">Please provide the following information for the provider or practice being entered into the Challenge. </w:t>
            </w:r>
            <w:r w:rsidRPr="00671C20">
              <w:rPr>
                <w:rFonts w:ascii="Calibri" w:hAnsi="Calibri" w:cs="Times New Roman"/>
                <w:b/>
                <w:highlight w:val="yellow"/>
              </w:rPr>
              <w:t>Nominate either practice or provider, but not both.</w:t>
            </w:r>
          </w:p>
        </w:tc>
      </w:tr>
      <w:tr w:rsidR="00CD1F0A" w:rsidRPr="00671C20" w:rsidTr="00C67216">
        <w:tc>
          <w:tcPr>
            <w:tcW w:w="4495" w:type="dxa"/>
          </w:tcPr>
          <w:p w:rsidR="00CD1F0A" w:rsidRPr="00671C20" w:rsidRDefault="00CD1F0A" w:rsidP="00CD1F0A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Current guidance</w:t>
            </w:r>
            <w:r w:rsidR="006705F4">
              <w:rPr>
                <w:rFonts w:ascii="Calibri" w:hAnsi="Calibri" w:cs="Times New Roman"/>
              </w:rPr>
              <w:t>/questions</w:t>
            </w:r>
          </w:p>
          <w:p w:rsidR="00CD1F0A" w:rsidRDefault="00CD1F0A" w:rsidP="00C6721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 the box which best represents the nominee:</w:t>
            </w:r>
          </w:p>
          <w:p w:rsidR="00CD1F0A" w:rsidRPr="00CD1F0A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A healthcare system</w:t>
            </w:r>
          </w:p>
          <w:p w:rsidR="00CD1F0A" w:rsidRPr="00CD1F0A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A primary care practice/clinician</w:t>
            </w:r>
          </w:p>
          <w:p w:rsidR="00CD1F0A" w:rsidRPr="00CD1F0A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An obstetrics/gynecology practice/clinician</w:t>
            </w:r>
          </w:p>
          <w:p w:rsidR="00CD1F0A" w:rsidRPr="00CD1F0A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A family practice/clinician</w:t>
            </w:r>
          </w:p>
          <w:p w:rsidR="00CD1F0A" w:rsidRPr="00CD1F0A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An internal medicine practice/clinician</w:t>
            </w:r>
          </w:p>
          <w:p w:rsidR="00CD1F0A" w:rsidRPr="00CD1F0A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lastRenderedPageBreak/>
              <w:t>An osteopathic practice/clinician</w:t>
            </w:r>
          </w:p>
          <w:p w:rsidR="00CD1F0A" w:rsidRPr="00CD1F0A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A cardiovascular care practice/clinician</w:t>
            </w:r>
          </w:p>
          <w:p w:rsidR="00CD1F0A" w:rsidRPr="00CD1F0A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Other ________________________</w:t>
            </w:r>
          </w:p>
        </w:tc>
        <w:tc>
          <w:tcPr>
            <w:tcW w:w="4865" w:type="dxa"/>
          </w:tcPr>
          <w:p w:rsidR="00CD1F0A" w:rsidRPr="00671C20" w:rsidRDefault="00CD1F0A" w:rsidP="00CD1F0A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lastRenderedPageBreak/>
              <w:t>Revised guidance</w:t>
            </w:r>
            <w:r w:rsidR="006705F4">
              <w:rPr>
                <w:rFonts w:ascii="Calibri" w:hAnsi="Calibri" w:cs="Times New Roman"/>
              </w:rPr>
              <w:t>/questions</w:t>
            </w:r>
          </w:p>
          <w:p w:rsidR="00CD1F0A" w:rsidRDefault="00CD1F0A" w:rsidP="00CD1F0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 the box which best represents the nominee:</w:t>
            </w:r>
          </w:p>
          <w:p w:rsidR="00CD1F0A" w:rsidRPr="00CD1F0A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A healthcare system</w:t>
            </w:r>
          </w:p>
          <w:p w:rsidR="00CD1F0A" w:rsidRPr="000501F1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highlight w:val="yellow"/>
              </w:rPr>
            </w:pPr>
            <w:r w:rsidRPr="000501F1">
              <w:rPr>
                <w:rFonts w:ascii="Calibri" w:hAnsi="Calibri" w:cs="Calibri"/>
                <w:highlight w:val="yellow"/>
              </w:rPr>
              <w:t>A single clinician or group practice or clinic</w:t>
            </w:r>
          </w:p>
          <w:p w:rsidR="00CD1F0A" w:rsidRPr="000501F1" w:rsidRDefault="00CD1F0A" w:rsidP="00CD1F0A">
            <w:pPr>
              <w:rPr>
                <w:rFonts w:ascii="Calibri" w:hAnsi="Calibri" w:cs="Times New Roman"/>
                <w:highlight w:val="yellow"/>
              </w:rPr>
            </w:pPr>
            <w:r w:rsidRPr="000501F1">
              <w:rPr>
                <w:rFonts w:ascii="Calibri" w:hAnsi="Calibri" w:cs="Times New Roman"/>
                <w:highlight w:val="yellow"/>
              </w:rPr>
              <w:t>Check the box which best represents the nominee’s practice:</w:t>
            </w:r>
          </w:p>
          <w:p w:rsidR="00CD1F0A" w:rsidRPr="000501F1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highlight w:val="yellow"/>
              </w:rPr>
            </w:pPr>
            <w:r w:rsidRPr="000501F1">
              <w:rPr>
                <w:rFonts w:ascii="Calibri" w:hAnsi="Calibri" w:cs="Calibri"/>
                <w:highlight w:val="yellow"/>
              </w:rPr>
              <w:t xml:space="preserve">Obstetrics/gynecology </w:t>
            </w:r>
          </w:p>
          <w:p w:rsidR="00CD1F0A" w:rsidRPr="000501F1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highlight w:val="yellow"/>
              </w:rPr>
            </w:pPr>
            <w:r w:rsidRPr="000501F1">
              <w:rPr>
                <w:rFonts w:ascii="Calibri" w:hAnsi="Calibri" w:cs="Calibri"/>
                <w:highlight w:val="yellow"/>
              </w:rPr>
              <w:t>Family practice</w:t>
            </w:r>
          </w:p>
          <w:p w:rsidR="00CD1F0A" w:rsidRPr="000501F1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highlight w:val="yellow"/>
              </w:rPr>
            </w:pPr>
            <w:r w:rsidRPr="000501F1">
              <w:rPr>
                <w:rFonts w:ascii="Calibri" w:hAnsi="Calibri" w:cs="Calibri"/>
                <w:highlight w:val="yellow"/>
              </w:rPr>
              <w:t>Internal Medicine</w:t>
            </w:r>
          </w:p>
          <w:p w:rsidR="00CD1F0A" w:rsidRPr="000501F1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highlight w:val="yellow"/>
              </w:rPr>
            </w:pPr>
            <w:r w:rsidRPr="000501F1">
              <w:rPr>
                <w:rFonts w:ascii="Calibri" w:hAnsi="Calibri" w:cs="Calibri"/>
                <w:highlight w:val="yellow"/>
              </w:rPr>
              <w:lastRenderedPageBreak/>
              <w:t>Osteopathy</w:t>
            </w:r>
          </w:p>
          <w:p w:rsidR="00CD1F0A" w:rsidRPr="000501F1" w:rsidRDefault="00CD1F0A" w:rsidP="00CD1F0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highlight w:val="yellow"/>
              </w:rPr>
            </w:pPr>
            <w:r w:rsidRPr="000501F1">
              <w:rPr>
                <w:rFonts w:ascii="Calibri" w:hAnsi="Calibri" w:cs="Calibri"/>
                <w:highlight w:val="yellow"/>
              </w:rPr>
              <w:t xml:space="preserve">Cardiovascular care </w:t>
            </w:r>
          </w:p>
          <w:p w:rsidR="00CD1F0A" w:rsidRPr="00671C20" w:rsidRDefault="00CD1F0A" w:rsidP="00C6721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Calibri"/>
              </w:rPr>
              <w:t>Other ________________________</w:t>
            </w:r>
          </w:p>
        </w:tc>
      </w:tr>
      <w:tr w:rsidR="007D087B" w:rsidRPr="00671C20" w:rsidTr="00C67216">
        <w:tc>
          <w:tcPr>
            <w:tcW w:w="4495" w:type="dxa"/>
          </w:tcPr>
          <w:p w:rsidR="007D087B" w:rsidRDefault="007D087B" w:rsidP="00C67216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lastRenderedPageBreak/>
              <w:t>Current Question</w:t>
            </w:r>
          </w:p>
          <w:p w:rsidR="00CD1F0A" w:rsidRPr="00671C20" w:rsidRDefault="00CD1F0A" w:rsidP="00C6721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inee Reach and impact</w:t>
            </w:r>
          </w:p>
          <w:p w:rsidR="007D087B" w:rsidRPr="00671C20" w:rsidRDefault="007D087B" w:rsidP="00C67216">
            <w:pPr>
              <w:ind w:left="630"/>
              <w:rPr>
                <w:rFonts w:ascii="Calibri" w:hAnsi="Calibri" w:cs="Calibri"/>
              </w:rPr>
            </w:pPr>
            <w:r w:rsidRPr="00671C20">
              <w:rPr>
                <w:rFonts w:ascii="Calibri" w:hAnsi="Calibri" w:cs="Calibri"/>
              </w:rPr>
              <w:t>Describe patient demographics that support the practice or health system’s care for a population with a high prevalence of hypertension:</w:t>
            </w:r>
          </w:p>
          <w:p w:rsidR="007D087B" w:rsidRPr="00671C20" w:rsidRDefault="007D087B" w:rsidP="007D087B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671C20">
              <w:rPr>
                <w:rFonts w:ascii="Calibri" w:hAnsi="Calibri" w:cs="Calibri"/>
              </w:rPr>
              <w:t xml:space="preserve">Geographic region served: </w:t>
            </w:r>
          </w:p>
          <w:p w:rsidR="007D087B" w:rsidRPr="00C176B9" w:rsidRDefault="007D087B" w:rsidP="007D087B">
            <w:pPr>
              <w:numPr>
                <w:ilvl w:val="1"/>
                <w:numId w:val="2"/>
              </w:numPr>
              <w:contextualSpacing/>
              <w:rPr>
                <w:rFonts w:ascii="Calibri" w:hAnsi="Calibri" w:cs="Calibri"/>
              </w:rPr>
            </w:pPr>
            <w:r w:rsidRPr="00C176B9">
              <w:rPr>
                <w:rFonts w:ascii="Calibri" w:hAnsi="Calibri" w:cs="Calibri"/>
              </w:rPr>
              <w:t>Is this urban, rural, or both?</w:t>
            </w:r>
            <w:r w:rsidR="00ED194B">
              <w:rPr>
                <w:rFonts w:ascii="Calibri" w:hAnsi="Calibri" w:cs="Calibri"/>
              </w:rPr>
              <w:t xml:space="preserve"> __________</w:t>
            </w:r>
          </w:p>
          <w:p w:rsidR="007D087B" w:rsidRPr="00671C20" w:rsidRDefault="007D087B" w:rsidP="007D087B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671C20">
              <w:rPr>
                <w:rFonts w:ascii="Calibri" w:hAnsi="Calibri" w:cs="Calibri"/>
              </w:rPr>
              <w:t xml:space="preserve">Percent of patients who belong to a racial/ethnic minority:  </w:t>
            </w:r>
            <w:r>
              <w:rPr>
                <w:rFonts w:ascii="Calibri" w:hAnsi="Calibri" w:cs="Calibri"/>
              </w:rPr>
              <w:br/>
            </w:r>
            <w:r w:rsidR="00ED194B">
              <w:rPr>
                <w:rFonts w:ascii="Calibri" w:hAnsi="Calibri" w:cs="Calibri"/>
              </w:rPr>
              <w:t>__________________</w:t>
            </w:r>
          </w:p>
          <w:p w:rsidR="007D087B" w:rsidRPr="00671C20" w:rsidRDefault="007D087B" w:rsidP="007D087B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671C20">
              <w:rPr>
                <w:rFonts w:ascii="Calibri" w:hAnsi="Calibri" w:cs="Calibri"/>
              </w:rPr>
              <w:t xml:space="preserve">Percent of patients whose primary language is not English: </w:t>
            </w:r>
            <w:r>
              <w:rPr>
                <w:rFonts w:ascii="Calibri" w:hAnsi="Calibri" w:cs="Calibri"/>
              </w:rPr>
              <w:br/>
            </w:r>
            <w:r w:rsidR="00ED194B">
              <w:rPr>
                <w:rFonts w:ascii="Calibri" w:hAnsi="Calibri" w:cs="Calibri"/>
              </w:rPr>
              <w:t>______________________</w:t>
            </w:r>
          </w:p>
          <w:p w:rsidR="007D087B" w:rsidRPr="00ED194B" w:rsidRDefault="007D087B" w:rsidP="00ED194B">
            <w:pPr>
              <w:numPr>
                <w:ilvl w:val="0"/>
                <w:numId w:val="2"/>
              </w:numPr>
              <w:contextualSpacing/>
              <w:rPr>
                <w:rFonts w:ascii="Calibri" w:hAnsi="Calibri" w:cs="Calibri"/>
              </w:rPr>
            </w:pPr>
            <w:r w:rsidRPr="00671C20">
              <w:rPr>
                <w:rFonts w:ascii="Calibri" w:hAnsi="Calibri" w:cs="Calibri"/>
              </w:rPr>
              <w:t xml:space="preserve">Percent of patients who are enrolled in Medicaid: </w:t>
            </w:r>
            <w:r w:rsidR="00ED194B">
              <w:rPr>
                <w:rFonts w:ascii="Calibri" w:hAnsi="Calibri" w:cs="Calibri"/>
              </w:rPr>
              <w:t>_______</w:t>
            </w: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03B2F3" wp14:editId="10F4C249">
                      <wp:simplePos x="0" y="0"/>
                      <wp:positionH relativeFrom="column">
                        <wp:posOffset>1467347221</wp:posOffset>
                      </wp:positionH>
                      <wp:positionV relativeFrom="paragraph">
                        <wp:posOffset>1467549151</wp:posOffset>
                      </wp:positionV>
                      <wp:extent cx="876300" cy="161925"/>
                      <wp:effectExtent l="0" t="0" r="19050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087B" w:rsidRDefault="007D087B" w:rsidP="007D087B"/>
                                <w:p w:rsidR="007D087B" w:rsidRDefault="007D087B" w:rsidP="007D08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3B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115539.15pt;margin-top:115555.05pt;width:69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" fillcolor="white [3201]" strokeweight=".5pt">
                      <v:textbox>
                        <w:txbxContent>
                          <w:p w:rsidR="007D087B" w:rsidRDefault="007D087B" w:rsidP="007D087B"/>
                          <w:p w:rsidR="007D087B" w:rsidRDefault="007D087B" w:rsidP="007D087B"/>
                        </w:txbxContent>
                      </v:textbox>
                    </v:shape>
                  </w:pict>
                </mc:Fallback>
              </mc:AlternateContent>
            </w:r>
            <w:r w:rsidRPr="00ED194B">
              <w:rPr>
                <w:rFonts w:ascii="Calibri" w:hAnsi="Calibri" w:cs="Calibri"/>
              </w:rPr>
              <w:t xml:space="preserve"> </w:t>
            </w:r>
          </w:p>
          <w:p w:rsidR="007D087B" w:rsidRPr="00473FFA" w:rsidRDefault="007D087B" w:rsidP="007D087B">
            <w:pPr>
              <w:numPr>
                <w:ilvl w:val="0"/>
                <w:numId w:val="2"/>
              </w:numPr>
              <w:contextualSpacing/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Calibri"/>
              </w:rPr>
              <w:t>Other</w:t>
            </w:r>
            <w:r>
              <w:rPr>
                <w:rFonts w:ascii="Calibri" w:hAnsi="Calibri" w:cs="Calibri"/>
              </w:rPr>
              <w:t>:</w:t>
            </w:r>
            <w:r w:rsidR="00ED194B">
              <w:rPr>
                <w:rFonts w:ascii="Calibri" w:hAnsi="Calibri" w:cs="Calibri"/>
              </w:rPr>
              <w:t xml:space="preserve"> ________________</w:t>
            </w:r>
          </w:p>
          <w:p w:rsidR="007D087B" w:rsidRPr="00671C20" w:rsidRDefault="007D087B" w:rsidP="00C67216">
            <w:pPr>
              <w:ind w:left="990"/>
              <w:contextualSpacing/>
              <w:rPr>
                <w:rFonts w:ascii="Calibri" w:hAnsi="Calibri" w:cs="Times New Roman"/>
              </w:rPr>
            </w:pPr>
          </w:p>
        </w:tc>
        <w:tc>
          <w:tcPr>
            <w:tcW w:w="4865" w:type="dxa"/>
          </w:tcPr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>Revised Question</w:t>
            </w:r>
          </w:p>
          <w:p w:rsidR="00CD1F0A" w:rsidRDefault="00CD1F0A" w:rsidP="00C67216">
            <w:pPr>
              <w:rPr>
                <w:rFonts w:ascii="Calibri" w:hAnsi="Calibri" w:cs="Calibri"/>
              </w:rPr>
            </w:pPr>
            <w:r w:rsidRPr="000501F1">
              <w:rPr>
                <w:rFonts w:ascii="Calibri" w:hAnsi="Calibri" w:cs="Calibri"/>
                <w:highlight w:val="yellow"/>
              </w:rPr>
              <w:t>Population served</w:t>
            </w:r>
          </w:p>
          <w:p w:rsidR="007D087B" w:rsidRPr="00671C20" w:rsidRDefault="00CD1F0A" w:rsidP="00C672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7D087B" w:rsidRPr="00671C20">
              <w:rPr>
                <w:rFonts w:ascii="Calibri" w:hAnsi="Calibri" w:cs="Calibri"/>
              </w:rPr>
              <w:t xml:space="preserve">Describe patient demographics that support the </w:t>
            </w:r>
            <w:r>
              <w:rPr>
                <w:rFonts w:ascii="Calibri" w:hAnsi="Calibri" w:cs="Calibri"/>
              </w:rPr>
              <w:t xml:space="preserve">  </w:t>
            </w:r>
            <w:r w:rsidR="007D087B" w:rsidRPr="00671C20">
              <w:rPr>
                <w:rFonts w:ascii="Calibri" w:hAnsi="Calibri" w:cs="Calibri"/>
              </w:rPr>
              <w:t>practice or health system’s care for a population with a high prevalence of hypertension:</w:t>
            </w:r>
          </w:p>
          <w:p w:rsidR="00AF2A2A" w:rsidRDefault="007D087B" w:rsidP="00AF2A2A">
            <w:pPr>
              <w:ind w:left="360"/>
              <w:rPr>
                <w:rFonts w:ascii="Calibri" w:hAnsi="Calibri" w:cs="Calibri"/>
                <w:highlight w:val="yellow"/>
              </w:rPr>
            </w:pPr>
            <w:r w:rsidRPr="00671C20">
              <w:rPr>
                <w:rFonts w:ascii="Calibri" w:hAnsi="Calibri" w:cs="Calibri"/>
                <w:highlight w:val="yellow"/>
              </w:rPr>
              <w:t>Geographic location of clinic (select both if you are a health</w:t>
            </w:r>
            <w:r>
              <w:rPr>
                <w:rFonts w:ascii="Calibri" w:hAnsi="Calibri" w:cs="Calibri"/>
                <w:highlight w:val="yellow"/>
              </w:rPr>
              <w:t>care</w:t>
            </w:r>
            <w:r w:rsidRPr="00671C20">
              <w:rPr>
                <w:rFonts w:ascii="Calibri" w:hAnsi="Calibri" w:cs="Calibri"/>
                <w:highlight w:val="yellow"/>
              </w:rPr>
              <w:t xml:space="preserve"> system and both apply):   </w:t>
            </w:r>
          </w:p>
          <w:p w:rsidR="007D087B" w:rsidRDefault="007D087B" w:rsidP="00AF2A2A">
            <w:pPr>
              <w:ind w:left="360"/>
              <w:rPr>
                <w:rFonts w:ascii="Calibri" w:hAnsi="Calibri" w:cs="Calibri"/>
              </w:rPr>
            </w:pPr>
            <w:r w:rsidRPr="00671C20">
              <w:rPr>
                <w:rFonts w:ascii="Calibri" w:hAnsi="Calibri" w:cs="Times New Roman"/>
                <w:sz w:val="28"/>
                <w:highlight w:val="yellow"/>
              </w:rPr>
              <w:sym w:font="Wingdings" w:char="F06F"/>
            </w:r>
            <w:r w:rsidRPr="00671C20">
              <w:rPr>
                <w:rFonts w:ascii="Calibri" w:hAnsi="Calibri" w:cs="Calibri"/>
                <w:highlight w:val="yellow"/>
              </w:rPr>
              <w:t xml:space="preserve">  Rural       </w:t>
            </w:r>
            <w:r w:rsidRPr="00671C20">
              <w:rPr>
                <w:rFonts w:ascii="Calibri" w:hAnsi="Calibri" w:cs="Times New Roman"/>
                <w:sz w:val="28"/>
                <w:highlight w:val="yellow"/>
              </w:rPr>
              <w:sym w:font="Wingdings" w:char="F06F"/>
            </w:r>
            <w:r w:rsidRPr="00671C20">
              <w:rPr>
                <w:rFonts w:ascii="Calibri" w:hAnsi="Calibri" w:cs="Calibri"/>
                <w:highlight w:val="yellow"/>
              </w:rPr>
              <w:t xml:space="preserve">  Urban</w:t>
            </w:r>
            <w:r w:rsidRPr="00671C20">
              <w:rPr>
                <w:rFonts w:ascii="Calibri" w:hAnsi="Calibri" w:cs="Calibri"/>
              </w:rPr>
              <w:br/>
              <w:t xml:space="preserve">Percent of patients who belong to a  racial/ethnic minority: </w:t>
            </w:r>
            <w:r w:rsidR="00AF2A2A">
              <w:rPr>
                <w:rFonts w:ascii="Calibri" w:hAnsi="Calibri" w:cs="Calibri"/>
              </w:rPr>
              <w:t>______________</w:t>
            </w:r>
          </w:p>
          <w:p w:rsidR="007D087B" w:rsidRPr="00671C20" w:rsidRDefault="007D087B" w:rsidP="00C67216">
            <w:pPr>
              <w:spacing w:line="276" w:lineRule="auto"/>
              <w:ind w:left="360"/>
              <w:rPr>
                <w:rFonts w:ascii="Calibri" w:hAnsi="Calibri" w:cs="Calibri"/>
              </w:rPr>
            </w:pPr>
            <w:r w:rsidRPr="00671C20">
              <w:rPr>
                <w:rFonts w:ascii="Calibri" w:hAnsi="Calibri" w:cs="Calibri"/>
              </w:rPr>
              <w:t xml:space="preserve">Percent of patients whose primary language is not English: </w:t>
            </w:r>
            <w:r w:rsidR="00AF2A2A">
              <w:rPr>
                <w:rFonts w:ascii="Calibri" w:hAnsi="Calibri" w:cs="Calibri"/>
              </w:rPr>
              <w:t>______________</w:t>
            </w:r>
          </w:p>
          <w:p w:rsidR="007D087B" w:rsidRDefault="007D087B" w:rsidP="00C67216">
            <w:pPr>
              <w:spacing w:line="276" w:lineRule="auto"/>
              <w:ind w:left="360"/>
              <w:rPr>
                <w:rFonts w:ascii="Calibri" w:hAnsi="Calibri" w:cs="Calibri"/>
              </w:rPr>
            </w:pPr>
            <w:r w:rsidRPr="00671C20">
              <w:rPr>
                <w:rFonts w:ascii="Calibri" w:hAnsi="Calibri" w:cs="Calibri"/>
              </w:rPr>
              <w:t xml:space="preserve">Percent of patients who are enrolled in Medicaid: </w:t>
            </w:r>
            <w:r w:rsidR="00AF2A2A">
              <w:rPr>
                <w:rFonts w:ascii="Calibri" w:hAnsi="Calibri" w:cs="Calibri"/>
              </w:rPr>
              <w:t>____________________</w:t>
            </w:r>
          </w:p>
          <w:p w:rsidR="007D087B" w:rsidRPr="00671C20" w:rsidRDefault="007D087B" w:rsidP="00C67216">
            <w:pPr>
              <w:spacing w:line="276" w:lineRule="auto"/>
              <w:ind w:left="360"/>
              <w:rPr>
                <w:rFonts w:ascii="Calibri" w:hAnsi="Calibri" w:cs="Calibri"/>
              </w:rPr>
            </w:pPr>
            <w:r w:rsidRPr="006705F4">
              <w:rPr>
                <w:rFonts w:ascii="Calibri" w:hAnsi="Calibri" w:cs="Calibri"/>
                <w:highlight w:val="yellow"/>
              </w:rPr>
              <w:t xml:space="preserve">Percent of patients who have no health insurance: </w:t>
            </w:r>
            <w:r w:rsidR="00AF2A2A" w:rsidRPr="006705F4">
              <w:rPr>
                <w:rFonts w:ascii="Calibri" w:hAnsi="Calibri" w:cs="Calibri"/>
                <w:highlight w:val="yellow"/>
              </w:rPr>
              <w:t>__________________</w:t>
            </w:r>
          </w:p>
          <w:p w:rsidR="007D087B" w:rsidRPr="00671C20" w:rsidRDefault="007D087B" w:rsidP="00C67216">
            <w:pPr>
              <w:ind w:left="360"/>
              <w:rPr>
                <w:rFonts w:ascii="Calibri" w:hAnsi="Calibri" w:cs="Calibri"/>
              </w:rPr>
            </w:pPr>
            <w:r w:rsidRPr="00671C20">
              <w:rPr>
                <w:rFonts w:ascii="Calibri" w:hAnsi="Calibri" w:cs="Calibri"/>
              </w:rPr>
              <w:t>Other</w:t>
            </w:r>
            <w:r>
              <w:rPr>
                <w:rFonts w:ascii="Calibri" w:hAnsi="Calibri" w:cs="Calibri"/>
              </w:rPr>
              <w:t>:</w:t>
            </w:r>
            <w:r w:rsidRPr="00671C20">
              <w:rPr>
                <w:rFonts w:ascii="Calibri" w:hAnsi="Calibri" w:cs="Calibri"/>
              </w:rPr>
              <w:t xml:space="preserve"> </w:t>
            </w:r>
            <w:r w:rsidR="00AF2A2A">
              <w:rPr>
                <w:rFonts w:ascii="Calibri" w:hAnsi="Calibri" w:cs="Calibri"/>
              </w:rPr>
              <w:t xml:space="preserve">   ____________________</w:t>
            </w:r>
          </w:p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</w:p>
        </w:tc>
      </w:tr>
      <w:tr w:rsidR="007D087B" w:rsidRPr="00671C20" w:rsidTr="00C67216">
        <w:tc>
          <w:tcPr>
            <w:tcW w:w="4495" w:type="dxa"/>
          </w:tcPr>
          <w:p w:rsidR="007D087B" w:rsidRPr="00671C20" w:rsidRDefault="000501F1" w:rsidP="00C6721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rrent</w:t>
            </w:r>
            <w:r w:rsidR="007D087B" w:rsidRPr="00671C20">
              <w:rPr>
                <w:rFonts w:ascii="Calibri" w:hAnsi="Calibri" w:cs="Times New Roman"/>
              </w:rPr>
              <w:t xml:space="preserve"> content</w:t>
            </w:r>
          </w:p>
          <w:p w:rsidR="000501F1" w:rsidRDefault="000501F1" w:rsidP="000501F1">
            <w:pPr>
              <w:ind w:left="270"/>
            </w:pPr>
            <w:r>
              <w:t xml:space="preserve">CDC defines “hypertension control” as a blood pressure reading &lt; 140 mmHg systolic and &lt;90 mmHg diastolic among hypertensive patients. There is no allowance for individuals on two or more medications.  </w:t>
            </w:r>
          </w:p>
          <w:p w:rsidR="000501F1" w:rsidRDefault="000501F1" w:rsidP="000501F1">
            <w:pPr>
              <w:ind w:left="630"/>
            </w:pPr>
            <w:r>
              <w:t>How many adult patients in the total patient population seen annually are diagnosed with hypertension?</w:t>
            </w:r>
            <w:r>
              <w:tab/>
              <w:t>________________</w:t>
            </w:r>
          </w:p>
          <w:p w:rsidR="000501F1" w:rsidRDefault="000501F1" w:rsidP="000501F1">
            <w:pPr>
              <w:ind w:left="270"/>
            </w:pPr>
            <w:r>
              <w:t>Million Hearts</w:t>
            </w:r>
            <w:r w:rsidRPr="008736ED">
              <w:t>™</w:t>
            </w:r>
            <w:r>
              <w:t xml:space="preserve"> supports </w:t>
            </w:r>
            <w:r w:rsidRPr="008736ED">
              <w:t xml:space="preserve">use of the National Quality </w:t>
            </w:r>
            <w:r>
              <w:t>Forum #0018 or other nationally recognized measures for defining hypertension control (if other, please specify the measure used_________).</w:t>
            </w:r>
          </w:p>
          <w:p w:rsidR="000501F1" w:rsidRPr="00234777" w:rsidRDefault="000501F1" w:rsidP="000501F1">
            <w:pPr>
              <w:ind w:left="540"/>
            </w:pPr>
            <w:r w:rsidRPr="00234777">
              <w:t xml:space="preserve">What is the Hypertension Control Rate for the practice or </w:t>
            </w:r>
            <w:r>
              <w:t>healthcare system</w:t>
            </w:r>
            <w:r w:rsidRPr="00234777">
              <w:t xml:space="preserve">’s adult </w:t>
            </w:r>
            <w:r>
              <w:t xml:space="preserve">hypertensive </w:t>
            </w:r>
            <w:r w:rsidRPr="00234777">
              <w:t>population</w:t>
            </w:r>
            <w:r>
              <w:t>?</w:t>
            </w:r>
            <w:r w:rsidRPr="00234777">
              <w:t xml:space="preserve"> _____</w:t>
            </w:r>
            <w:r>
              <w:t>_______</w:t>
            </w:r>
            <w:r w:rsidRPr="00234777">
              <w:t>______</w:t>
            </w:r>
            <w:r>
              <w:t xml:space="preserve"> Date collected ________________. </w:t>
            </w:r>
          </w:p>
          <w:p w:rsidR="000501F1" w:rsidRDefault="000501F1" w:rsidP="000501F1">
            <w:pPr>
              <w:ind w:left="540"/>
            </w:pPr>
            <w:r>
              <w:t xml:space="preserve">What was </w:t>
            </w:r>
            <w:r w:rsidRPr="00234777">
              <w:t xml:space="preserve">the Hypertension Control Rate for the practice or </w:t>
            </w:r>
            <w:r>
              <w:t>healthcare system</w:t>
            </w:r>
            <w:r w:rsidRPr="00234777">
              <w:t>’</w:t>
            </w:r>
            <w:r>
              <w:t xml:space="preserve">s </w:t>
            </w:r>
            <w:r w:rsidRPr="00234777">
              <w:t xml:space="preserve">adult </w:t>
            </w:r>
            <w:r>
              <w:t xml:space="preserve">hypertensive </w:t>
            </w:r>
            <w:r w:rsidRPr="00234777">
              <w:t>population</w:t>
            </w:r>
            <w:r>
              <w:t xml:space="preserve"> a year or </w:t>
            </w:r>
            <w:r>
              <w:lastRenderedPageBreak/>
              <w:t>more previous? ______________ Date collected: ___________</w:t>
            </w:r>
          </w:p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</w:p>
        </w:tc>
        <w:tc>
          <w:tcPr>
            <w:tcW w:w="4865" w:type="dxa"/>
          </w:tcPr>
          <w:p w:rsidR="007D087B" w:rsidRDefault="000501F1" w:rsidP="00C6721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Revised content</w:t>
            </w:r>
          </w:p>
          <w:p w:rsidR="000501F1" w:rsidRPr="000501F1" w:rsidRDefault="000501F1" w:rsidP="000501F1">
            <w:pPr>
              <w:ind w:left="270"/>
              <w:rPr>
                <w:b/>
                <w:sz w:val="28"/>
                <w:szCs w:val="28"/>
                <w:highlight w:val="yellow"/>
              </w:rPr>
            </w:pPr>
            <w:r w:rsidRPr="000501F1">
              <w:rPr>
                <w:b/>
                <w:sz w:val="28"/>
                <w:szCs w:val="28"/>
                <w:highlight w:val="yellow"/>
              </w:rPr>
              <w:t xml:space="preserve">Hypertension Control </w:t>
            </w:r>
          </w:p>
          <w:p w:rsidR="000501F1" w:rsidRPr="000501F1" w:rsidRDefault="000501F1" w:rsidP="000501F1">
            <w:pPr>
              <w:ind w:left="360"/>
              <w:rPr>
                <w:highlight w:val="yellow"/>
              </w:rPr>
            </w:pPr>
            <w:r w:rsidRPr="000501F1">
              <w:rPr>
                <w:highlight w:val="yellow"/>
              </w:rPr>
              <w:t>Nominees are asked to provide two hypertension control rates: a current rate for a 12-month period and a previous rate for a 12-month period a year or more before.</w:t>
            </w:r>
          </w:p>
          <w:p w:rsidR="000501F1" w:rsidRPr="007E702A" w:rsidRDefault="000501F1" w:rsidP="000501F1">
            <w:pPr>
              <w:ind w:left="360"/>
            </w:pPr>
            <w:r w:rsidRPr="000501F1">
              <w:rPr>
                <w:highlight w:val="yellow"/>
              </w:rPr>
              <w:t>CDC supports the definition of “hypertension control” as patients aged 18 through 85 years who had a diagnosis of hypertension and whose blood pressure was adequately controlled ( &lt;140 mmHg systolic and &lt;90 mmHg diastolic).</w:t>
            </w:r>
            <w:r w:rsidRPr="007E702A">
              <w:t xml:space="preserve"> </w:t>
            </w:r>
          </w:p>
          <w:p w:rsidR="000501F1" w:rsidRPr="007E702A" w:rsidRDefault="000501F1" w:rsidP="000501F1">
            <w:pPr>
              <w:ind w:left="360"/>
            </w:pPr>
            <w:r w:rsidRPr="00AF2A2A">
              <w:rPr>
                <w:highlight w:val="yellow"/>
              </w:rPr>
              <w:t>For the current Hypertension Control Rate</w:t>
            </w:r>
            <w:r w:rsidRPr="007E702A">
              <w:t xml:space="preserve"> </w:t>
            </w:r>
          </w:p>
          <w:p w:rsidR="000501F1" w:rsidRPr="00CE7C87" w:rsidRDefault="000501F1" w:rsidP="000501F1">
            <w:pPr>
              <w:ind w:left="360" w:firstLine="360"/>
            </w:pPr>
            <w:r w:rsidRPr="000501F1">
              <w:rPr>
                <w:highlight w:val="yellow"/>
              </w:rPr>
              <w:t>What is the reporting period (e.g., 1/1/2015 to 12/31/2015)? ________________.</w:t>
            </w:r>
            <w:r>
              <w:t xml:space="preserve"> </w:t>
            </w:r>
          </w:p>
          <w:p w:rsidR="000501F1" w:rsidRPr="005338A6" w:rsidRDefault="000501F1" w:rsidP="000501F1">
            <w:pPr>
              <w:rPr>
                <w:b/>
              </w:rPr>
            </w:pPr>
            <w:r w:rsidRPr="00AF2A2A">
              <w:rPr>
                <w:b/>
                <w:highlight w:val="yellow"/>
              </w:rPr>
              <w:t>Calculation of Hypertension Control Rate</w:t>
            </w:r>
          </w:p>
          <w:p w:rsidR="000501F1" w:rsidRDefault="000501F1" w:rsidP="000501F1"/>
          <w:p w:rsidR="000501F1" w:rsidRPr="000501F1" w:rsidRDefault="000501F1" w:rsidP="000501F1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t>Of the number of patients enrolled in the practice or health system, how many adult patients (18 – 85 years old) were seen at least once during the reporting period? ______________________</w:t>
            </w:r>
          </w:p>
          <w:p w:rsidR="000501F1" w:rsidRPr="000501F1" w:rsidRDefault="000501F1" w:rsidP="000501F1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t>Of this number of patients seen, distribute them by age:</w:t>
            </w:r>
          </w:p>
          <w:p w:rsidR="000501F1" w:rsidRPr="000501F1" w:rsidRDefault="000501F1" w:rsidP="00AF2A2A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lastRenderedPageBreak/>
              <w:t>Percent of patients: Age 18-44 _______</w:t>
            </w:r>
          </w:p>
          <w:p w:rsidR="000501F1" w:rsidRPr="000501F1" w:rsidRDefault="000501F1" w:rsidP="00AF2A2A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t>Percent of patients: Age 45-64: _______</w:t>
            </w:r>
          </w:p>
          <w:p w:rsidR="000501F1" w:rsidRPr="000501F1" w:rsidRDefault="000501F1" w:rsidP="00AF2A2A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t>Percent of patients: Age 65-74: ________</w:t>
            </w:r>
          </w:p>
          <w:p w:rsidR="000501F1" w:rsidRPr="000501F1" w:rsidRDefault="000501F1" w:rsidP="00AF2A2A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t>Percent of patients: Age 75-85: _______</w:t>
            </w:r>
          </w:p>
          <w:p w:rsidR="000501F1" w:rsidRPr="000501F1" w:rsidRDefault="000501F1" w:rsidP="000501F1">
            <w:pPr>
              <w:ind w:left="360" w:firstLine="360"/>
              <w:rPr>
                <w:highlight w:val="yellow"/>
              </w:rPr>
            </w:pPr>
          </w:p>
          <w:p w:rsidR="000501F1" w:rsidRDefault="000501F1" w:rsidP="000501F1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t>Of the number of adult patients (18-85 years old) seen during the reporting period, how many were diagnosed with hypertension? ________</w:t>
            </w:r>
          </w:p>
          <w:p w:rsidR="00AF2A2A" w:rsidRPr="000501F1" w:rsidRDefault="00AF2A2A" w:rsidP="000501F1">
            <w:pPr>
              <w:ind w:left="720"/>
              <w:rPr>
                <w:highlight w:val="yellow"/>
              </w:rPr>
            </w:pPr>
          </w:p>
          <w:p w:rsidR="000501F1" w:rsidRDefault="000501F1" w:rsidP="000501F1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t>Of the number of adult patients (18-85 years old) diagnosed with hypertension, how many are included in the control rate denominator (after removing the exclusions listed above; e.g., pregnant women, patients with end-stage renal disease)? _____________</w:t>
            </w:r>
          </w:p>
          <w:p w:rsidR="00AF2A2A" w:rsidRPr="000501F1" w:rsidRDefault="00AF2A2A" w:rsidP="000501F1">
            <w:pPr>
              <w:ind w:left="720"/>
              <w:rPr>
                <w:highlight w:val="yellow"/>
              </w:rPr>
            </w:pPr>
          </w:p>
          <w:p w:rsidR="000501F1" w:rsidRDefault="000501F1" w:rsidP="000501F1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t>How many of the patients were excluded from the denominator</w:t>
            </w:r>
            <w:proofErr w:type="gramStart"/>
            <w:r w:rsidRPr="000501F1">
              <w:rPr>
                <w:highlight w:val="yellow"/>
              </w:rPr>
              <w:t>?_</w:t>
            </w:r>
            <w:proofErr w:type="gramEnd"/>
            <w:r w:rsidRPr="000501F1">
              <w:rPr>
                <w:highlight w:val="yellow"/>
              </w:rPr>
              <w:t>__________</w:t>
            </w:r>
          </w:p>
          <w:p w:rsidR="00AF2A2A" w:rsidRPr="000501F1" w:rsidRDefault="00AF2A2A" w:rsidP="000501F1">
            <w:pPr>
              <w:ind w:left="720"/>
              <w:rPr>
                <w:highlight w:val="yellow"/>
              </w:rPr>
            </w:pPr>
          </w:p>
          <w:p w:rsidR="000501F1" w:rsidRDefault="000501F1" w:rsidP="000501F1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t>How many of the patients in the denominator had their blood pressure in control (the numerator)</w:t>
            </w:r>
            <w:proofErr w:type="gramStart"/>
            <w:r w:rsidRPr="000501F1">
              <w:rPr>
                <w:highlight w:val="yellow"/>
              </w:rPr>
              <w:t>?_</w:t>
            </w:r>
            <w:proofErr w:type="gramEnd"/>
            <w:r w:rsidRPr="000501F1">
              <w:rPr>
                <w:highlight w:val="yellow"/>
              </w:rPr>
              <w:t>__________</w:t>
            </w:r>
          </w:p>
          <w:p w:rsidR="00AF2A2A" w:rsidRPr="000501F1" w:rsidRDefault="00AF2A2A" w:rsidP="000501F1">
            <w:pPr>
              <w:ind w:left="720"/>
              <w:rPr>
                <w:highlight w:val="yellow"/>
              </w:rPr>
            </w:pPr>
          </w:p>
          <w:p w:rsidR="000501F1" w:rsidRDefault="000501F1" w:rsidP="000501F1">
            <w:pPr>
              <w:ind w:left="720"/>
              <w:rPr>
                <w:highlight w:val="yellow"/>
              </w:rPr>
            </w:pPr>
            <w:r w:rsidRPr="000501F1">
              <w:rPr>
                <w:highlight w:val="yellow"/>
              </w:rPr>
              <w:t xml:space="preserve">What was the Hypertension Control Rate for the practice or healthcare system’s adult hypertensive population during this reporting period (numerator/denominator)? __________________ </w:t>
            </w:r>
          </w:p>
          <w:p w:rsidR="00AF2A2A" w:rsidRPr="000501F1" w:rsidRDefault="00AF2A2A" w:rsidP="000501F1">
            <w:pPr>
              <w:ind w:left="720"/>
              <w:rPr>
                <w:highlight w:val="yellow"/>
              </w:rPr>
            </w:pPr>
          </w:p>
          <w:p w:rsidR="000501F1" w:rsidRPr="000501F1" w:rsidRDefault="000501F1" w:rsidP="000501F1">
            <w:pPr>
              <w:ind w:left="540"/>
              <w:rPr>
                <w:b/>
                <w:highlight w:val="yellow"/>
              </w:rPr>
            </w:pPr>
            <w:r w:rsidRPr="000501F1">
              <w:rPr>
                <w:b/>
                <w:highlight w:val="yellow"/>
              </w:rPr>
              <w:t>For the previous period Hypertension Control Rate:</w:t>
            </w:r>
          </w:p>
          <w:p w:rsidR="000501F1" w:rsidRPr="000501F1" w:rsidRDefault="000501F1" w:rsidP="000501F1">
            <w:pPr>
              <w:rPr>
                <w:highlight w:val="yellow"/>
              </w:rPr>
            </w:pPr>
            <w:r w:rsidRPr="000501F1">
              <w:rPr>
                <w:highlight w:val="yellow"/>
              </w:rPr>
              <w:t>For the previous reporting period, did the nominee use the same clinical quality measure guidelines as the current reporting period?</w:t>
            </w:r>
          </w:p>
          <w:p w:rsidR="000501F1" w:rsidRPr="000501F1" w:rsidRDefault="000501F1" w:rsidP="000501F1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0501F1">
              <w:rPr>
                <w:highlight w:val="yellow"/>
              </w:rPr>
              <w:t xml:space="preserve">Yes. </w:t>
            </w:r>
          </w:p>
          <w:p w:rsidR="000501F1" w:rsidRPr="000501F1" w:rsidRDefault="000501F1" w:rsidP="000501F1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0501F1">
              <w:rPr>
                <w:highlight w:val="yellow"/>
              </w:rPr>
              <w:t xml:space="preserve">No. </w:t>
            </w:r>
          </w:p>
          <w:p w:rsidR="000501F1" w:rsidRPr="000501F1" w:rsidRDefault="000501F1" w:rsidP="000501F1">
            <w:pPr>
              <w:ind w:left="540"/>
              <w:rPr>
                <w:highlight w:val="yellow"/>
              </w:rPr>
            </w:pPr>
            <w:r w:rsidRPr="000501F1">
              <w:rPr>
                <w:highlight w:val="yellow"/>
              </w:rPr>
              <w:t>If not, which clinical quality measure guideline was used</w:t>
            </w:r>
            <w:proofErr w:type="gramStart"/>
            <w:r w:rsidRPr="000501F1">
              <w:rPr>
                <w:highlight w:val="yellow"/>
              </w:rPr>
              <w:t>?_</w:t>
            </w:r>
            <w:proofErr w:type="gramEnd"/>
            <w:r w:rsidRPr="000501F1">
              <w:rPr>
                <w:highlight w:val="yellow"/>
              </w:rPr>
              <w:t>_____________________________</w:t>
            </w:r>
          </w:p>
          <w:p w:rsidR="000501F1" w:rsidRPr="000501F1" w:rsidRDefault="000501F1" w:rsidP="000501F1">
            <w:pPr>
              <w:ind w:left="540"/>
              <w:rPr>
                <w:b/>
                <w:highlight w:val="yellow"/>
              </w:rPr>
            </w:pPr>
          </w:p>
          <w:p w:rsidR="000501F1" w:rsidRPr="000501F1" w:rsidRDefault="000501F1" w:rsidP="000501F1">
            <w:pPr>
              <w:ind w:left="540"/>
              <w:rPr>
                <w:highlight w:val="yellow"/>
              </w:rPr>
            </w:pPr>
            <w:r w:rsidRPr="000501F1">
              <w:rPr>
                <w:highlight w:val="yellow"/>
              </w:rPr>
              <w:t xml:space="preserve">Using the same steps, what was the Hypertension Control Rate for the practice or healthcare system’s adult hypertensive population during the previous reporting period? ______________ </w:t>
            </w:r>
          </w:p>
          <w:p w:rsidR="000501F1" w:rsidRDefault="000501F1" w:rsidP="000501F1">
            <w:pPr>
              <w:ind w:left="540"/>
            </w:pPr>
            <w:r w:rsidRPr="000501F1">
              <w:rPr>
                <w:highlight w:val="yellow"/>
              </w:rPr>
              <w:lastRenderedPageBreak/>
              <w:t>What was the previous reporting period (e.g., 1/1/2014 to 12/31/2014): ___________</w:t>
            </w:r>
          </w:p>
          <w:p w:rsidR="000501F1" w:rsidRDefault="000501F1" w:rsidP="000501F1">
            <w:pPr>
              <w:ind w:left="540"/>
            </w:pPr>
          </w:p>
          <w:p w:rsidR="000501F1" w:rsidRDefault="000501F1" w:rsidP="000501F1">
            <w:pPr>
              <w:ind w:left="540"/>
            </w:pPr>
          </w:p>
          <w:p w:rsidR="000501F1" w:rsidRPr="00671C20" w:rsidRDefault="000501F1" w:rsidP="00C67216">
            <w:pPr>
              <w:rPr>
                <w:rFonts w:ascii="Calibri" w:hAnsi="Calibri" w:cs="Times New Roman"/>
              </w:rPr>
            </w:pPr>
          </w:p>
        </w:tc>
      </w:tr>
      <w:tr w:rsidR="007D087B" w:rsidRPr="00671C20" w:rsidTr="00C67216">
        <w:tc>
          <w:tcPr>
            <w:tcW w:w="4495" w:type="dxa"/>
          </w:tcPr>
          <w:p w:rsidR="007D087B" w:rsidRDefault="000501F1" w:rsidP="000501F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Current question</w:t>
            </w:r>
          </w:p>
          <w:p w:rsidR="000501F1" w:rsidRPr="00671C20" w:rsidRDefault="000501F1" w:rsidP="000501F1">
            <w:pPr>
              <w:rPr>
                <w:rFonts w:ascii="Calibri" w:hAnsi="Calibri" w:cs="Times New Roman"/>
              </w:rPr>
            </w:pPr>
            <w:r w:rsidRPr="000501F1">
              <w:t>If you have a hypertension registry, please describe how it is developed and maintained. If you don’t have a hypertension registry, please describe how the data were obtained.</w:t>
            </w:r>
          </w:p>
          <w:p w:rsidR="007D087B" w:rsidRPr="00671C20" w:rsidRDefault="007D087B" w:rsidP="000501F1">
            <w:pPr>
              <w:ind w:left="144"/>
              <w:rPr>
                <w:rFonts w:ascii="Calibri" w:hAnsi="Calibri" w:cs="Times New Roman"/>
              </w:rPr>
            </w:pPr>
          </w:p>
        </w:tc>
        <w:tc>
          <w:tcPr>
            <w:tcW w:w="4865" w:type="dxa"/>
          </w:tcPr>
          <w:p w:rsidR="007D087B" w:rsidRDefault="000501F1" w:rsidP="00C6721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vised question</w:t>
            </w:r>
          </w:p>
          <w:p w:rsidR="000501F1" w:rsidRPr="000501F1" w:rsidRDefault="000501F1" w:rsidP="000501F1">
            <w:pPr>
              <w:ind w:left="540"/>
              <w:rPr>
                <w:highlight w:val="yellow"/>
              </w:rPr>
            </w:pPr>
            <w:r w:rsidRPr="000501F1">
              <w:rPr>
                <w:highlight w:val="yellow"/>
              </w:rPr>
              <w:t>Were the data obtained from an electronic health record system? ________.</w:t>
            </w:r>
          </w:p>
          <w:p w:rsidR="000501F1" w:rsidRDefault="000501F1" w:rsidP="000501F1">
            <w:pPr>
              <w:ind w:left="540"/>
            </w:pPr>
            <w:r w:rsidRPr="000501F1">
              <w:rPr>
                <w:highlight w:val="yellow"/>
              </w:rPr>
              <w:t xml:space="preserve">If not, how </w:t>
            </w:r>
            <w:r w:rsidRPr="00AF2A2A">
              <w:t>were the data obtained? ________________________________________________</w:t>
            </w:r>
          </w:p>
          <w:p w:rsidR="000501F1" w:rsidRPr="00671C20" w:rsidRDefault="000501F1" w:rsidP="00C67216">
            <w:pPr>
              <w:rPr>
                <w:rFonts w:ascii="Calibri" w:hAnsi="Calibri" w:cs="Times New Roman"/>
              </w:rPr>
            </w:pPr>
          </w:p>
        </w:tc>
      </w:tr>
      <w:tr w:rsidR="007D087B" w:rsidRPr="00671C20" w:rsidTr="00C67216">
        <w:tc>
          <w:tcPr>
            <w:tcW w:w="4495" w:type="dxa"/>
          </w:tcPr>
          <w:p w:rsidR="007D087B" w:rsidRPr="00671C20" w:rsidRDefault="007D087B" w:rsidP="000501F1">
            <w:pPr>
              <w:rPr>
                <w:rFonts w:ascii="Calibri" w:hAnsi="Calibri" w:cs="Times New Roman"/>
              </w:rPr>
            </w:pPr>
          </w:p>
        </w:tc>
        <w:tc>
          <w:tcPr>
            <w:tcW w:w="4865" w:type="dxa"/>
          </w:tcPr>
          <w:p w:rsidR="007D087B" w:rsidRDefault="000501F1" w:rsidP="00C6721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w</w:t>
            </w:r>
            <w:r w:rsidR="007D087B" w:rsidRPr="00671C20">
              <w:rPr>
                <w:rFonts w:ascii="Calibri" w:hAnsi="Calibri" w:cs="Times New Roman"/>
              </w:rPr>
              <w:t xml:space="preserve"> questions</w:t>
            </w:r>
          </w:p>
          <w:p w:rsidR="000501F1" w:rsidRDefault="000501F1" w:rsidP="000501F1">
            <w:pPr>
              <w:ind w:left="270"/>
            </w:pPr>
            <w:r>
              <w:t>For the current reporting period, the nominee used which of the following clinical quality measure to define hypertension control. Please check the appropriate box below and provide the requested information:</w:t>
            </w:r>
          </w:p>
          <w:p w:rsidR="000501F1" w:rsidRDefault="000501F1" w:rsidP="000501F1">
            <w:pPr>
              <w:pStyle w:val="ListParagraph"/>
              <w:numPr>
                <w:ilvl w:val="0"/>
                <w:numId w:val="5"/>
              </w:numPr>
            </w:pPr>
            <w:r>
              <w:t>National Quality Forum (NQF) 0018 guidelines. Describe the exclusions the nominee includes (e.g., pregnant women, patients with end-stage renal disease). __________________________________________________________________________</w:t>
            </w:r>
          </w:p>
          <w:p w:rsidR="000501F1" w:rsidRDefault="000501F1" w:rsidP="000501F1">
            <w:pPr>
              <w:pStyle w:val="ListParagraph"/>
              <w:numPr>
                <w:ilvl w:val="0"/>
                <w:numId w:val="5"/>
              </w:numPr>
            </w:pPr>
            <w:r>
              <w:t>CMS Physician Quality Reporting System (PQRS) 236 guidelines. Describe the exclusions the nominee includes (e.g., pregnant women, patients with end-stage renal disease).______________________________________________________________</w:t>
            </w:r>
          </w:p>
          <w:p w:rsidR="000501F1" w:rsidRDefault="000501F1" w:rsidP="000501F1">
            <w:pPr>
              <w:pStyle w:val="ListParagraph"/>
              <w:numPr>
                <w:ilvl w:val="0"/>
                <w:numId w:val="5"/>
              </w:numPr>
            </w:pPr>
            <w:r>
              <w:t>CMS 165v3 guidelines. Describe the exclusions the nominee includes (e.g., pregnant women, patients with end-stage renal disease).___________________________________________________________________</w:t>
            </w:r>
          </w:p>
          <w:p w:rsidR="000501F1" w:rsidRDefault="000501F1" w:rsidP="000501F1">
            <w:pPr>
              <w:pStyle w:val="ListParagraph"/>
              <w:numPr>
                <w:ilvl w:val="0"/>
                <w:numId w:val="5"/>
              </w:numPr>
            </w:pPr>
            <w:r>
              <w:t>NCQA HealthCare Effectiveness Information Set (HEDIS). Describe the exclusions the nominee includes (e.g., pregnant women, patients with end-stage renal disease).____________________________________________________________________</w:t>
            </w:r>
          </w:p>
          <w:p w:rsidR="000501F1" w:rsidRDefault="000501F1" w:rsidP="000501F1">
            <w:pPr>
              <w:pStyle w:val="ListParagraph"/>
              <w:numPr>
                <w:ilvl w:val="0"/>
                <w:numId w:val="5"/>
              </w:numPr>
            </w:pPr>
            <w:r>
              <w:t>HRSA Uniform Data System (UDS).</w:t>
            </w:r>
            <w:r w:rsidRPr="00816262">
              <w:t xml:space="preserve"> </w:t>
            </w:r>
            <w:r>
              <w:t xml:space="preserve">Describe the exclusions the nominee includes (e.g., pregnant women, patients with end-stage </w:t>
            </w:r>
            <w:r>
              <w:lastRenderedPageBreak/>
              <w:t>renal disease).__________________________________________________________________</w:t>
            </w:r>
          </w:p>
          <w:p w:rsidR="000501F1" w:rsidRDefault="000501F1" w:rsidP="000501F1">
            <w:pPr>
              <w:pStyle w:val="ListParagraph"/>
              <w:numPr>
                <w:ilvl w:val="0"/>
                <w:numId w:val="5"/>
              </w:numPr>
            </w:pPr>
            <w:r>
              <w:t>Other. Describe how the nominee calculates the measure; including who is included in the denominator and what is considered adequate control.</w:t>
            </w:r>
          </w:p>
          <w:p w:rsidR="000501F1" w:rsidRPr="00671C20" w:rsidRDefault="000501F1" w:rsidP="000501F1">
            <w:pPr>
              <w:rPr>
                <w:rFonts w:ascii="Calibri" w:hAnsi="Calibri" w:cs="Times New Roman"/>
              </w:rPr>
            </w:pPr>
            <w:r>
              <w:t>______________________________________________________________________________</w:t>
            </w:r>
          </w:p>
          <w:p w:rsidR="007D087B" w:rsidRPr="00671C20" w:rsidRDefault="007D087B" w:rsidP="000501F1">
            <w:pPr>
              <w:rPr>
                <w:rFonts w:ascii="Calibri" w:hAnsi="Calibri" w:cs="Times New Roman"/>
              </w:rPr>
            </w:pPr>
          </w:p>
        </w:tc>
      </w:tr>
      <w:tr w:rsidR="007D087B" w:rsidRPr="00671C20" w:rsidTr="00C67216">
        <w:trPr>
          <w:trHeight w:val="890"/>
        </w:trPr>
        <w:tc>
          <w:tcPr>
            <w:tcW w:w="4495" w:type="dxa"/>
          </w:tcPr>
          <w:p w:rsidR="007D087B" w:rsidRPr="00671C20" w:rsidRDefault="006705F4" w:rsidP="00C6721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Current</w:t>
            </w:r>
            <w:r w:rsidR="007D087B" w:rsidRPr="00671C20">
              <w:rPr>
                <w:rFonts w:ascii="Calibri" w:hAnsi="Calibri" w:cs="Times New Roman"/>
              </w:rPr>
              <w:t xml:space="preserve"> </w:t>
            </w:r>
            <w:r w:rsidR="00AF2A2A">
              <w:rPr>
                <w:rFonts w:ascii="Calibri" w:hAnsi="Calibri" w:cs="Times New Roman"/>
              </w:rPr>
              <w:t>Content</w:t>
            </w:r>
          </w:p>
          <w:p w:rsidR="007D087B" w:rsidRPr="00671C20" w:rsidRDefault="00B6234B" w:rsidP="00C6721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w:t>“</w:t>
            </w:r>
            <w:r w:rsidR="00AF2A2A">
              <w:rPr>
                <w:rFonts w:ascii="Calibri" w:hAnsi="Calibri" w:cs="Times New Roman"/>
                <w:noProof/>
              </w:rPr>
              <w:t>Sustainable systems</w:t>
            </w:r>
            <w:r>
              <w:rPr>
                <w:rFonts w:ascii="Calibri" w:hAnsi="Calibri" w:cs="Times New Roman"/>
                <w:noProof/>
              </w:rPr>
              <w:t>”</w:t>
            </w:r>
            <w:r w:rsidR="007D087B" w:rsidRPr="00671C20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865" w:type="dxa"/>
          </w:tcPr>
          <w:p w:rsidR="007D087B" w:rsidRPr="00671C20" w:rsidRDefault="007D087B" w:rsidP="00C67216">
            <w:pPr>
              <w:rPr>
                <w:rFonts w:ascii="Calibri" w:hAnsi="Calibri" w:cs="Times New Roman"/>
              </w:rPr>
            </w:pPr>
            <w:r w:rsidRPr="00671C20">
              <w:rPr>
                <w:rFonts w:ascii="Calibri" w:hAnsi="Calibri" w:cs="Times New Roman"/>
              </w:rPr>
              <w:t xml:space="preserve">Revised </w:t>
            </w:r>
            <w:r w:rsidR="00AF2A2A">
              <w:rPr>
                <w:rFonts w:ascii="Calibri" w:hAnsi="Calibri" w:cs="Times New Roman"/>
              </w:rPr>
              <w:t>Content</w:t>
            </w:r>
          </w:p>
          <w:p w:rsidR="007D087B" w:rsidRPr="00671C20" w:rsidRDefault="00B6234B" w:rsidP="00AF2A2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“</w:t>
            </w:r>
            <w:r w:rsidR="00AF2A2A" w:rsidRPr="00B6234B">
              <w:rPr>
                <w:rFonts w:ascii="Calibri" w:hAnsi="Calibri" w:cs="Times New Roman"/>
                <w:highlight w:val="yellow"/>
              </w:rPr>
              <w:t>Clinical system supports</w:t>
            </w:r>
            <w:r>
              <w:rPr>
                <w:rFonts w:ascii="Calibri" w:hAnsi="Calibri" w:cs="Times New Roman"/>
              </w:rPr>
              <w:t>”</w:t>
            </w:r>
          </w:p>
        </w:tc>
      </w:tr>
    </w:tbl>
    <w:p w:rsidR="007D087B" w:rsidRDefault="007D087B" w:rsidP="007D087B">
      <w:pPr>
        <w:spacing w:after="120"/>
        <w:ind w:left="1080"/>
        <w:rPr>
          <w:sz w:val="24"/>
          <w:szCs w:val="24"/>
        </w:rPr>
      </w:pPr>
      <w:bookmarkStart w:id="0" w:name="_GoBack"/>
      <w:bookmarkEnd w:id="0"/>
    </w:p>
    <w:p w:rsidR="007D087B" w:rsidRDefault="007D087B"/>
    <w:sectPr w:rsidR="007D087B" w:rsidSect="00EB0CB3">
      <w:footerReference w:type="default" r:id="rId8"/>
      <w:pgSz w:w="12240" w:h="15840" w:code="1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7B" w:rsidRDefault="007D087B" w:rsidP="008B5D54">
      <w:pPr>
        <w:spacing w:after="0" w:line="240" w:lineRule="auto"/>
      </w:pPr>
      <w:r>
        <w:separator/>
      </w:r>
    </w:p>
  </w:endnote>
  <w:endnote w:type="continuationSeparator" w:id="0">
    <w:p w:rsidR="007D087B" w:rsidRDefault="007D087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931001"/>
      <w:docPartObj>
        <w:docPartGallery w:val="Page Numbers (Bottom of Page)"/>
        <w:docPartUnique/>
      </w:docPartObj>
    </w:sdtPr>
    <w:sdtEndPr/>
    <w:sdtContent>
      <w:p w:rsidR="00EB0CB3" w:rsidRDefault="005C1521">
        <w:pPr>
          <w:pStyle w:val="Footer"/>
          <w:jc w:val="center"/>
        </w:pPr>
      </w:p>
    </w:sdtContent>
  </w:sdt>
  <w:p w:rsidR="00EB0CB3" w:rsidRDefault="00EB0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7B" w:rsidRDefault="007D087B" w:rsidP="008B5D54">
      <w:pPr>
        <w:spacing w:after="0" w:line="240" w:lineRule="auto"/>
      </w:pPr>
      <w:r>
        <w:separator/>
      </w:r>
    </w:p>
  </w:footnote>
  <w:footnote w:type="continuationSeparator" w:id="0">
    <w:p w:rsidR="007D087B" w:rsidRDefault="007D087B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94F9C"/>
    <w:multiLevelType w:val="hybridMultilevel"/>
    <w:tmpl w:val="9F7E3242"/>
    <w:lvl w:ilvl="0" w:tplc="28D62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76944"/>
    <w:multiLevelType w:val="hybridMultilevel"/>
    <w:tmpl w:val="22823790"/>
    <w:lvl w:ilvl="0" w:tplc="28D62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3F08"/>
    <w:multiLevelType w:val="hybridMultilevel"/>
    <w:tmpl w:val="887C839E"/>
    <w:lvl w:ilvl="0" w:tplc="28D62322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08093A"/>
    <w:multiLevelType w:val="hybridMultilevel"/>
    <w:tmpl w:val="6C346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CCE"/>
    <w:multiLevelType w:val="hybridMultilevel"/>
    <w:tmpl w:val="E23CB6B6"/>
    <w:lvl w:ilvl="0" w:tplc="28D6232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3779B2"/>
    <w:multiLevelType w:val="hybridMultilevel"/>
    <w:tmpl w:val="D286115C"/>
    <w:lvl w:ilvl="0" w:tplc="28D62322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7C563C25"/>
    <w:multiLevelType w:val="hybridMultilevel"/>
    <w:tmpl w:val="3B0E0CCC"/>
    <w:lvl w:ilvl="0" w:tplc="28D62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7B"/>
    <w:rsid w:val="000501F1"/>
    <w:rsid w:val="0053014C"/>
    <w:rsid w:val="005C1521"/>
    <w:rsid w:val="006705F4"/>
    <w:rsid w:val="00676CB1"/>
    <w:rsid w:val="006C6578"/>
    <w:rsid w:val="007D087B"/>
    <w:rsid w:val="008B5D54"/>
    <w:rsid w:val="009757E0"/>
    <w:rsid w:val="00AF2A2A"/>
    <w:rsid w:val="00B35527"/>
    <w:rsid w:val="00B55735"/>
    <w:rsid w:val="00B608AC"/>
    <w:rsid w:val="00B6234B"/>
    <w:rsid w:val="00CD1F0A"/>
    <w:rsid w:val="00DC57CC"/>
    <w:rsid w:val="00E620F8"/>
    <w:rsid w:val="00EB0CB3"/>
    <w:rsid w:val="00ED194B"/>
    <w:rsid w:val="00F7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7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7D087B"/>
    <w:pPr>
      <w:tabs>
        <w:tab w:val="left" w:pos="-1440"/>
        <w:tab w:val="left" w:pos="-720"/>
        <w:tab w:val="left" w:pos="0"/>
        <w:tab w:val="left" w:pos="288"/>
        <w:tab w:val="left" w:pos="720"/>
        <w:tab w:val="left" w:pos="1008"/>
        <w:tab w:val="left" w:pos="144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customStyle="1" w:styleId="TableGrid1">
    <w:name w:val="Table Grid1"/>
    <w:basedOn w:val="TableNormal"/>
    <w:next w:val="TableGrid"/>
    <w:uiPriority w:val="59"/>
    <w:rsid w:val="007D087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D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D08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D1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B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BC5D-B6E5-4450-9EC4-DD054B1C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4T20:43:00Z</dcterms:created>
  <dcterms:modified xsi:type="dcterms:W3CDTF">2016-09-14T20:43:00Z</dcterms:modified>
</cp:coreProperties>
</file>